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B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B0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23E6B" w:rsidP="00BB0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B0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BB0CBB" w:rsidRPr="00BB0CBB" w:rsidRDefault="007B6111" w:rsidP="00BB0C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w w:val="110"/>
          <w:sz w:val="24"/>
          <w:szCs w:val="24"/>
          <w:lang w:eastAsia="ru-RU"/>
        </w:rPr>
      </w:pPr>
      <w:r w:rsidRPr="00C23E6B">
        <w:rPr>
          <w:rFonts w:ascii="Times New Roman" w:hAnsi="Times New Roman" w:cs="Times New Roman"/>
        </w:rPr>
        <w:t xml:space="preserve">Способ и предмет закупки: </w:t>
      </w:r>
      <w:r w:rsidR="00C23E6B" w:rsidRPr="00C23E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тый электронный запрос предложений  </w:t>
      </w:r>
      <w:r w:rsidR="00BB0CBB" w:rsidRPr="00BB0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ЭП 6 </w:t>
      </w:r>
      <w:proofErr w:type="spellStart"/>
      <w:r w:rsidR="00BB0CBB" w:rsidRPr="00BB0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BB0CBB" w:rsidRPr="00BB0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т ПС 110/6 </w:t>
      </w:r>
      <w:proofErr w:type="spellStart"/>
      <w:r w:rsidR="00BB0CBB" w:rsidRPr="00BB0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BB0CBB" w:rsidRPr="00BB0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"Де-Фриз" (строительство)» </w:t>
      </w:r>
      <w:r w:rsidR="00BB0CBB" w:rsidRPr="00BB0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ужд филиала ОАО «ДРСК» «Приморские электрические сети»</w:t>
      </w:r>
      <w:r w:rsidR="00BB0CBB" w:rsidRPr="00BB0CBB">
        <w:rPr>
          <w:rFonts w:ascii="Times New Roman" w:eastAsia="Times New Roman" w:hAnsi="Times New Roman" w:cs="Times New Roman"/>
          <w:bCs/>
          <w:iCs/>
          <w:w w:val="110"/>
          <w:sz w:val="24"/>
          <w:szCs w:val="24"/>
          <w:lang w:eastAsia="ru-RU"/>
        </w:rPr>
        <w:t xml:space="preserve">.   </w:t>
      </w:r>
    </w:p>
    <w:p w:rsidR="00BB0CBB" w:rsidRPr="00BB0CBB" w:rsidRDefault="00BB0CBB" w:rsidP="00BB0CB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2.1.1 «Услуги КС»  № 1470  на основании указания ОАО «ДРСК» от 26.02.2014 г. № 35.</w:t>
      </w:r>
    </w:p>
    <w:p w:rsidR="00BB0CBB" w:rsidRPr="00BB0CBB" w:rsidRDefault="00BB0CBB" w:rsidP="00BB0CB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B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BB0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2 710,00 </w:t>
      </w:r>
      <w:r w:rsidRPr="00BB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НДС.</w:t>
      </w:r>
    </w:p>
    <w:p w:rsidR="00BB0CBB" w:rsidRDefault="00BB0CBB" w:rsidP="00BB0CB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E45419" w:rsidRPr="00C23E6B" w:rsidRDefault="00E45419" w:rsidP="00BB0CB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C23E6B">
        <w:rPr>
          <w:rFonts w:ascii="Times New Roman" w:hAnsi="Times New Roman" w:cs="Times New Roman"/>
          <w:b/>
        </w:rPr>
        <w:t>ПРИСУТСТВОВАЛИ:</w:t>
      </w:r>
    </w:p>
    <w:p w:rsidR="00E45419" w:rsidRPr="00C23E6B" w:rsidRDefault="00E45419" w:rsidP="00BB0C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E6B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C23E6B" w:rsidRDefault="00C23E6B" w:rsidP="00BB0CB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C23E6B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BB0CBB" w:rsidRPr="00BB0CBB" w:rsidRDefault="005C42E4" w:rsidP="00BB0C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B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BB0CBB" w:rsidRPr="00BB0CBB">
        <w:rPr>
          <w:rFonts w:ascii="Times New Roman" w:eastAsia="Calibri" w:hAnsi="Times New Roman" w:cs="Times New Roman"/>
          <w:sz w:val="24"/>
          <w:szCs w:val="24"/>
        </w:rPr>
        <w:t>1 (одно) предложение, конверт с которым был размещен в электронном виде на Торговой площадке Системы www.b2b-energo.ru.</w:t>
      </w:r>
    </w:p>
    <w:p w:rsidR="00BB0CBB" w:rsidRPr="00BB0CBB" w:rsidRDefault="00BB0CBB" w:rsidP="00BB0C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B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B0CBB" w:rsidRPr="00BB0CBB" w:rsidRDefault="00BB0CBB" w:rsidP="00BB0C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B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Pr="00BB0CBB">
        <w:rPr>
          <w:rFonts w:ascii="Times New Roman" w:eastAsia="Times New Roman" w:hAnsi="Times New Roman" w:cs="Times New Roman"/>
          <w:sz w:val="24"/>
          <w:szCs w:val="24"/>
          <w:lang w:eastAsia="ru-RU"/>
        </w:rPr>
        <w:t>04:00 (время московское) 18.03.2014.</w:t>
      </w:r>
    </w:p>
    <w:p w:rsidR="00BB0CBB" w:rsidRPr="00BB0CBB" w:rsidRDefault="00BB0CBB" w:rsidP="00BB0C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B0CBB" w:rsidRPr="00BB0CBB" w:rsidRDefault="00BB0CBB" w:rsidP="00BB0C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BB0CBB" w:rsidRPr="00BB0CBB" w:rsidTr="00BB0C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BB" w:rsidRPr="00BB0CBB" w:rsidRDefault="00BB0CBB" w:rsidP="00BB0C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0C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BB" w:rsidRPr="00BB0CBB" w:rsidRDefault="00BB0CBB" w:rsidP="00BB0CB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0C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BB" w:rsidRPr="00BB0CBB" w:rsidRDefault="00BB0CBB" w:rsidP="00BB0CB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0C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BB0CBB" w:rsidRPr="00BB0CBB" w:rsidTr="00BB0C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BB" w:rsidRPr="00BB0CBB" w:rsidRDefault="00BB0CBB" w:rsidP="00BB0C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C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BB" w:rsidRPr="00BB0CBB" w:rsidRDefault="00BB0CBB" w:rsidP="00BB0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B0CBB">
              <w:rPr>
                <w:rFonts w:ascii="Times New Roman" w:eastAsia="Times New Roman" w:hAnsi="Times New Roman" w:cs="Times New Roman"/>
                <w:b/>
                <w:i/>
              </w:rPr>
              <w:t xml:space="preserve">ООО "ДВ </w:t>
            </w:r>
            <w:proofErr w:type="spellStart"/>
            <w:r w:rsidRPr="00BB0CBB">
              <w:rPr>
                <w:rFonts w:ascii="Times New Roman" w:eastAsia="Times New Roman" w:hAnsi="Times New Roman" w:cs="Times New Roman"/>
                <w:b/>
                <w:i/>
              </w:rPr>
              <w:t>Энергосервис</w:t>
            </w:r>
            <w:proofErr w:type="spellEnd"/>
            <w:r w:rsidRPr="00BB0CBB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BB0CBB" w:rsidRPr="00BB0CBB" w:rsidRDefault="00BB0CBB" w:rsidP="00BB0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0CBB">
              <w:rPr>
                <w:rFonts w:ascii="Times New Roman" w:eastAsia="Times New Roman" w:hAnsi="Times New Roman" w:cs="Times New Roman"/>
              </w:rPr>
              <w:t>(г. Нижний Новгород, пр.</w:t>
            </w:r>
            <w:proofErr w:type="gramEnd"/>
            <w:r w:rsidRPr="00BB0C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B0CBB">
              <w:rPr>
                <w:rFonts w:ascii="Times New Roman" w:eastAsia="Times New Roman" w:hAnsi="Times New Roman" w:cs="Times New Roman"/>
              </w:rPr>
              <w:t>Гагарина, 37)</w:t>
            </w:r>
            <w:proofErr w:type="gramEnd"/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BB" w:rsidRPr="00BB0CBB" w:rsidRDefault="00BB0CBB" w:rsidP="00BB0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0CBB">
              <w:rPr>
                <w:rFonts w:ascii="Times New Roman" w:eastAsia="Times New Roman" w:hAnsi="Times New Roman" w:cs="Times New Roman"/>
              </w:rPr>
              <w:t>Поступила 17.03.2014 в 03:22</w:t>
            </w:r>
          </w:p>
          <w:p w:rsidR="00BB0CBB" w:rsidRPr="00BB0CBB" w:rsidRDefault="00BB0CBB" w:rsidP="00BB0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0CBB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B0CBB">
              <w:rPr>
                <w:rFonts w:ascii="Times New Roman" w:eastAsia="Times New Roman" w:hAnsi="Times New Roman" w:cs="Times New Roman"/>
                <w:b/>
                <w:i/>
              </w:rPr>
              <w:t>750 000,00</w:t>
            </w:r>
            <w:r w:rsidRPr="00BB0CBB">
              <w:rPr>
                <w:rFonts w:ascii="Times New Roman" w:eastAsia="Times New Roman" w:hAnsi="Times New Roman" w:cs="Times New Roman"/>
              </w:rPr>
              <w:t xml:space="preserve"> руб.  без учета НДС (885 000,00 с учетом НДС) </w:t>
            </w:r>
          </w:p>
        </w:tc>
      </w:tr>
    </w:tbl>
    <w:p w:rsidR="00DA7FA7" w:rsidRPr="005C42E4" w:rsidRDefault="00116B9F" w:rsidP="00BB0CBB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bookmarkStart w:id="0" w:name="_GoBack"/>
      <w:bookmarkEnd w:id="0"/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A0" w:rsidRDefault="00855EA0" w:rsidP="000F4708">
      <w:pPr>
        <w:spacing w:after="0" w:line="240" w:lineRule="auto"/>
      </w:pPr>
      <w:r>
        <w:separator/>
      </w:r>
    </w:p>
  </w:endnote>
  <w:endnote w:type="continuationSeparator" w:id="0">
    <w:p w:rsidR="00855EA0" w:rsidRDefault="00855EA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B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A0" w:rsidRDefault="00855EA0" w:rsidP="000F4708">
      <w:pPr>
        <w:spacing w:after="0" w:line="240" w:lineRule="auto"/>
      </w:pPr>
      <w:r>
        <w:separator/>
      </w:r>
    </w:p>
  </w:footnote>
  <w:footnote w:type="continuationSeparator" w:id="0">
    <w:p w:rsidR="00855EA0" w:rsidRDefault="00855EA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353B0">
      <w:rPr>
        <w:i/>
        <w:sz w:val="18"/>
        <w:szCs w:val="18"/>
      </w:rPr>
      <w:t>159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353B0">
      <w:rPr>
        <w:i/>
        <w:sz w:val="18"/>
        <w:szCs w:val="18"/>
      </w:rPr>
      <w:t>17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55EA0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B0CBB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9521-8C18-44E0-B1E5-B1A8E3D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4-03-18T00:38:00Z</cp:lastPrinted>
  <dcterms:created xsi:type="dcterms:W3CDTF">2014-03-18T00:38:00Z</dcterms:created>
  <dcterms:modified xsi:type="dcterms:W3CDTF">2014-03-18T00:38:00Z</dcterms:modified>
</cp:coreProperties>
</file>